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Марганецький коледж</w:t>
      </w: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Національного технічного університету</w:t>
      </w: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«Дніпровська політехніка»</w:t>
      </w: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14282E" w:rsidRPr="0066178F" w:rsidRDefault="0014282E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14282E" w:rsidRPr="0066178F" w:rsidRDefault="0014282E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ru-RU"/>
        </w:rPr>
      </w:pPr>
    </w:p>
    <w:p w:rsidR="003112F0" w:rsidRPr="003112F0" w:rsidRDefault="003112F0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ru-RU"/>
        </w:rPr>
      </w:pPr>
    </w:p>
    <w:p w:rsidR="003112F0" w:rsidRPr="00F22E72" w:rsidRDefault="003112F0" w:rsidP="003112F0">
      <w:pPr>
        <w:shd w:val="clear" w:color="auto" w:fill="FFFFFF"/>
        <w:tabs>
          <w:tab w:val="left" w:leader="underscore" w:pos="2762"/>
        </w:tabs>
        <w:spacing w:before="0"/>
        <w:ind w:left="1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ІНСТРУКЦІЯ № </w:t>
      </w:r>
      <w:r w:rsidR="00C4190C">
        <w:rPr>
          <w:b/>
          <w:sz w:val="28"/>
          <w:szCs w:val="28"/>
          <w:lang w:val="ru-RU"/>
        </w:rPr>
        <w:t>6</w:t>
      </w:r>
      <w:r w:rsidR="00B647C6">
        <w:rPr>
          <w:b/>
          <w:sz w:val="28"/>
          <w:szCs w:val="28"/>
          <w:lang w:val="ru-RU"/>
        </w:rPr>
        <w:t>7</w:t>
      </w:r>
    </w:p>
    <w:p w:rsidR="00E03F0B" w:rsidRPr="00D93954" w:rsidRDefault="005474D2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 </w:t>
      </w:r>
      <w:r w:rsidR="00E33948">
        <w:rPr>
          <w:b/>
          <w:sz w:val="28"/>
          <w:szCs w:val="28"/>
        </w:rPr>
        <w:t>безпеки</w:t>
      </w:r>
      <w:r w:rsidR="00856C4D">
        <w:rPr>
          <w:b/>
          <w:sz w:val="28"/>
          <w:szCs w:val="28"/>
        </w:rPr>
        <w:t xml:space="preserve"> життєдіяльності </w:t>
      </w:r>
      <w:r w:rsidR="00D93954">
        <w:rPr>
          <w:b/>
          <w:sz w:val="28"/>
          <w:szCs w:val="28"/>
          <w:lang w:val="ru-RU"/>
        </w:rPr>
        <w:t xml:space="preserve">студентів під час карантину щодо </w:t>
      </w:r>
      <w:proofErr w:type="spellStart"/>
      <w:r w:rsidR="00D93954">
        <w:rPr>
          <w:b/>
          <w:sz w:val="28"/>
          <w:szCs w:val="28"/>
          <w:lang w:val="ru-RU"/>
        </w:rPr>
        <w:t>запобігання</w:t>
      </w:r>
      <w:proofErr w:type="spellEnd"/>
      <w:r w:rsidR="00D93954">
        <w:rPr>
          <w:b/>
          <w:sz w:val="28"/>
          <w:szCs w:val="28"/>
          <w:lang w:val="ru-RU"/>
        </w:rPr>
        <w:t xml:space="preserve"> </w:t>
      </w:r>
      <w:proofErr w:type="spellStart"/>
      <w:r w:rsidR="00D93954">
        <w:rPr>
          <w:b/>
          <w:sz w:val="28"/>
          <w:szCs w:val="28"/>
          <w:lang w:val="ru-RU"/>
        </w:rPr>
        <w:t>п</w:t>
      </w:r>
      <w:r w:rsidR="00D93954">
        <w:rPr>
          <w:b/>
          <w:sz w:val="28"/>
          <w:szCs w:val="28"/>
        </w:rPr>
        <w:t>оширен</w:t>
      </w:r>
      <w:r w:rsidR="00B647C6">
        <w:rPr>
          <w:b/>
          <w:sz w:val="28"/>
          <w:szCs w:val="28"/>
        </w:rPr>
        <w:t>ню</w:t>
      </w:r>
      <w:proofErr w:type="spellEnd"/>
      <w:r w:rsidR="00B647C6">
        <w:rPr>
          <w:b/>
          <w:sz w:val="28"/>
          <w:szCs w:val="28"/>
        </w:rPr>
        <w:t xml:space="preserve"> інфекції, спричиненою </w:t>
      </w:r>
      <w:proofErr w:type="spellStart"/>
      <w:r w:rsidR="00B647C6">
        <w:rPr>
          <w:b/>
          <w:sz w:val="28"/>
          <w:szCs w:val="28"/>
        </w:rPr>
        <w:t>короно</w:t>
      </w:r>
      <w:r w:rsidR="00D93954">
        <w:rPr>
          <w:b/>
          <w:sz w:val="28"/>
          <w:szCs w:val="28"/>
        </w:rPr>
        <w:t>вірусом</w:t>
      </w:r>
      <w:proofErr w:type="spellEnd"/>
      <w:r w:rsidR="00D93954">
        <w:rPr>
          <w:b/>
          <w:sz w:val="28"/>
          <w:szCs w:val="28"/>
        </w:rPr>
        <w:t xml:space="preserve"> </w:t>
      </w:r>
      <w:r w:rsidR="00D93954">
        <w:rPr>
          <w:b/>
          <w:sz w:val="28"/>
          <w:szCs w:val="28"/>
          <w:lang w:val="en-US"/>
        </w:rPr>
        <w:t>COVID - 19</w:t>
      </w:r>
    </w:p>
    <w:p w:rsidR="003112F0" w:rsidRDefault="003112F0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ru-RU"/>
        </w:rPr>
      </w:pPr>
    </w:p>
    <w:p w:rsidR="003112F0" w:rsidRPr="003112F0" w:rsidRDefault="003112F0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ru-RU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476F17" w:rsidRPr="003112F0" w:rsidRDefault="00476F17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ru-RU"/>
        </w:rPr>
      </w:pPr>
    </w:p>
    <w:p w:rsidR="0066178F" w:rsidRPr="0066178F" w:rsidRDefault="0066178F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6C5E2E" w:rsidRPr="0066178F" w:rsidRDefault="006C5E2E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</w:p>
    <w:p w:rsidR="00E03F0B" w:rsidRPr="0066178F" w:rsidRDefault="00E03F0B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Марганець</w:t>
      </w:r>
    </w:p>
    <w:p w:rsidR="00E03F0B" w:rsidRPr="0066178F" w:rsidRDefault="00C4190C" w:rsidP="00E03F0B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020</w:t>
      </w:r>
      <w:r w:rsidR="00E03F0B" w:rsidRPr="0066178F">
        <w:rPr>
          <w:b/>
          <w:color w:val="000000"/>
          <w:spacing w:val="1"/>
          <w:sz w:val="28"/>
          <w:szCs w:val="28"/>
        </w:rPr>
        <w:t xml:space="preserve"> р.</w:t>
      </w:r>
    </w:p>
    <w:p w:rsidR="00F4265D" w:rsidRPr="0066178F" w:rsidRDefault="00F4265D" w:rsidP="00E03F0B">
      <w:pPr>
        <w:tabs>
          <w:tab w:val="left" w:pos="5850"/>
        </w:tabs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0"/>
        </w:rPr>
      </w:pPr>
    </w:p>
    <w:p w:rsidR="00E31475" w:rsidRPr="00D93954" w:rsidRDefault="00E31475">
      <w:pPr>
        <w:widowControl/>
        <w:spacing w:before="0" w:after="200" w:line="276" w:lineRule="auto"/>
        <w:rPr>
          <w:b/>
          <w:color w:val="000000"/>
          <w:spacing w:val="1"/>
          <w:sz w:val="28"/>
          <w:szCs w:val="28"/>
          <w:lang w:val="en-US"/>
        </w:rPr>
      </w:pPr>
    </w:p>
    <w:p w:rsidR="00F0035D" w:rsidRPr="0066178F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Марганецький коледж</w:t>
      </w:r>
    </w:p>
    <w:p w:rsidR="00F0035D" w:rsidRPr="0066178F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Національного технічного університету</w:t>
      </w:r>
    </w:p>
    <w:p w:rsidR="00F0035D" w:rsidRPr="0066178F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>«Дніпровська політехніка»</w:t>
      </w:r>
    </w:p>
    <w:p w:rsidR="00F0035D" w:rsidRPr="0066178F" w:rsidRDefault="00F0035D" w:rsidP="00F0035D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rPr>
          <w:b/>
          <w:color w:val="000000"/>
          <w:spacing w:val="1"/>
          <w:sz w:val="28"/>
          <w:szCs w:val="28"/>
        </w:rPr>
      </w:pPr>
    </w:p>
    <w:p w:rsidR="00F0035D" w:rsidRPr="0066178F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b/>
          <w:color w:val="000000"/>
          <w:spacing w:val="1"/>
          <w:sz w:val="28"/>
          <w:szCs w:val="28"/>
        </w:rPr>
      </w:pPr>
      <w:r w:rsidRPr="0066178F"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ЗАТВЕРДЖЕНО:</w:t>
      </w:r>
    </w:p>
    <w:p w:rsidR="00F0035D" w:rsidRPr="0066178F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 w:rsidRPr="0066178F">
        <w:rPr>
          <w:color w:val="000000"/>
          <w:spacing w:val="1"/>
          <w:sz w:val="28"/>
          <w:szCs w:val="28"/>
        </w:rPr>
        <w:t xml:space="preserve">                                                                        </w:t>
      </w:r>
      <w:r w:rsidR="00201A4A">
        <w:rPr>
          <w:color w:val="000000"/>
          <w:spacing w:val="1"/>
          <w:sz w:val="28"/>
          <w:szCs w:val="28"/>
        </w:rPr>
        <w:t>Директор</w:t>
      </w:r>
    </w:p>
    <w:p w:rsidR="00F0035D" w:rsidRPr="0066178F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 w:rsidRPr="0066178F">
        <w:rPr>
          <w:color w:val="000000"/>
          <w:spacing w:val="1"/>
          <w:sz w:val="28"/>
          <w:szCs w:val="28"/>
        </w:rPr>
        <w:t xml:space="preserve">                                                                        Маганецького коледжу НТУ «</w:t>
      </w:r>
      <w:proofErr w:type="spellStart"/>
      <w:r w:rsidRPr="0066178F">
        <w:rPr>
          <w:color w:val="000000"/>
          <w:spacing w:val="1"/>
          <w:sz w:val="28"/>
          <w:szCs w:val="28"/>
        </w:rPr>
        <w:t>ДП</w:t>
      </w:r>
      <w:proofErr w:type="spellEnd"/>
      <w:r w:rsidRPr="0066178F">
        <w:rPr>
          <w:color w:val="000000"/>
          <w:spacing w:val="1"/>
          <w:sz w:val="28"/>
          <w:szCs w:val="28"/>
        </w:rPr>
        <w:t>»</w:t>
      </w:r>
    </w:p>
    <w:p w:rsidR="00F0035D" w:rsidRPr="0066178F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 w:rsidRPr="0066178F">
        <w:rPr>
          <w:color w:val="000000"/>
          <w:spacing w:val="1"/>
          <w:sz w:val="28"/>
          <w:szCs w:val="28"/>
        </w:rPr>
        <w:t xml:space="preserve">                                                                        ______________В.І. Іванова</w:t>
      </w:r>
    </w:p>
    <w:p w:rsidR="00201A4A" w:rsidRDefault="00F0035D" w:rsidP="00F0035D">
      <w:pPr>
        <w:shd w:val="clear" w:color="auto" w:fill="FFFFFF"/>
        <w:tabs>
          <w:tab w:val="left" w:pos="5970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 w:rsidRPr="0066178F">
        <w:rPr>
          <w:color w:val="000000"/>
          <w:spacing w:val="1"/>
          <w:sz w:val="28"/>
          <w:szCs w:val="28"/>
        </w:rPr>
        <w:t xml:space="preserve">                                                                       </w:t>
      </w:r>
    </w:p>
    <w:p w:rsidR="00F0035D" w:rsidRPr="0066178F" w:rsidRDefault="00201A4A" w:rsidP="00201A4A">
      <w:pPr>
        <w:shd w:val="clear" w:color="auto" w:fill="FFFFFF"/>
        <w:tabs>
          <w:tab w:val="left" w:pos="5103"/>
          <w:tab w:val="left" w:pos="5245"/>
          <w:tab w:val="left" w:leader="underscore" w:pos="9156"/>
        </w:tabs>
        <w:spacing w:befor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  <w:lang w:val="ru-RU"/>
        </w:rPr>
        <w:t xml:space="preserve">Наказ від </w:t>
      </w:r>
      <w:r>
        <w:rPr>
          <w:color w:val="000000"/>
          <w:spacing w:val="1"/>
          <w:sz w:val="28"/>
          <w:szCs w:val="28"/>
        </w:rPr>
        <w:t>__________</w:t>
      </w:r>
      <w:r w:rsidR="00F0035D" w:rsidRPr="0066178F">
        <w:rPr>
          <w:color w:val="000000"/>
          <w:spacing w:val="1"/>
          <w:sz w:val="28"/>
          <w:szCs w:val="28"/>
        </w:rPr>
        <w:t>№______</w:t>
      </w:r>
    </w:p>
    <w:p w:rsidR="006C5E2E" w:rsidRPr="00AC2271" w:rsidRDefault="00F0035D" w:rsidP="006C5E2E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</w:rPr>
      </w:pPr>
      <w:r w:rsidRPr="0066178F">
        <w:rPr>
          <w:color w:val="000000"/>
          <w:spacing w:val="1"/>
          <w:sz w:val="28"/>
          <w:szCs w:val="28"/>
        </w:rPr>
        <w:t xml:space="preserve">                                                               </w:t>
      </w:r>
    </w:p>
    <w:p w:rsidR="006C5E2E" w:rsidRPr="00F22E72" w:rsidRDefault="00F22E72" w:rsidP="00E33948">
      <w:pPr>
        <w:shd w:val="clear" w:color="auto" w:fill="FFFFFF"/>
        <w:tabs>
          <w:tab w:val="left" w:leader="underscore" w:pos="2762"/>
        </w:tabs>
        <w:spacing w:before="0"/>
        <w:ind w:left="1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ІНСТРУКЦІЯ № </w:t>
      </w:r>
      <w:r w:rsidR="00C4190C">
        <w:rPr>
          <w:b/>
          <w:sz w:val="28"/>
          <w:szCs w:val="28"/>
          <w:lang w:val="ru-RU"/>
        </w:rPr>
        <w:t>6</w:t>
      </w:r>
      <w:r w:rsidR="00B647C6">
        <w:rPr>
          <w:b/>
          <w:sz w:val="28"/>
          <w:szCs w:val="28"/>
          <w:lang w:val="ru-RU"/>
        </w:rPr>
        <w:t>7</w:t>
      </w:r>
    </w:p>
    <w:p w:rsidR="00D93954" w:rsidRPr="00D93954" w:rsidRDefault="00D93954" w:rsidP="00D93954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 безпеки життєдіяльності </w:t>
      </w:r>
      <w:r>
        <w:rPr>
          <w:b/>
          <w:sz w:val="28"/>
          <w:szCs w:val="28"/>
          <w:lang w:val="ru-RU"/>
        </w:rPr>
        <w:t xml:space="preserve">студентів під </w:t>
      </w:r>
      <w:r w:rsidR="00201A4A">
        <w:rPr>
          <w:b/>
          <w:sz w:val="28"/>
          <w:szCs w:val="28"/>
          <w:lang w:val="ru-RU"/>
        </w:rPr>
        <w:t xml:space="preserve">час карантину щодо </w:t>
      </w:r>
      <w:proofErr w:type="spellStart"/>
      <w:r w:rsidR="00201A4A">
        <w:rPr>
          <w:b/>
          <w:sz w:val="28"/>
          <w:szCs w:val="28"/>
          <w:lang w:val="ru-RU"/>
        </w:rPr>
        <w:t>запобігання</w:t>
      </w:r>
      <w:proofErr w:type="spellEnd"/>
      <w:r w:rsidR="00201A4A">
        <w:rPr>
          <w:b/>
          <w:sz w:val="28"/>
          <w:szCs w:val="28"/>
          <w:lang w:val="ru-RU"/>
        </w:rPr>
        <w:t xml:space="preserve"> </w:t>
      </w:r>
      <w:r w:rsidR="00201A4A">
        <w:rPr>
          <w:b/>
          <w:sz w:val="28"/>
          <w:szCs w:val="28"/>
        </w:rPr>
        <w:t>поширенню</w:t>
      </w:r>
      <w:r w:rsidR="00B647C6">
        <w:rPr>
          <w:b/>
          <w:sz w:val="28"/>
          <w:szCs w:val="28"/>
        </w:rPr>
        <w:t xml:space="preserve"> інфекції, спричиненою </w:t>
      </w:r>
      <w:proofErr w:type="spellStart"/>
      <w:r w:rsidR="00B647C6">
        <w:rPr>
          <w:b/>
          <w:sz w:val="28"/>
          <w:szCs w:val="28"/>
        </w:rPr>
        <w:t>короно</w:t>
      </w:r>
      <w:r>
        <w:rPr>
          <w:b/>
          <w:sz w:val="28"/>
          <w:szCs w:val="28"/>
        </w:rPr>
        <w:t>вірусом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VID - 19</w:t>
      </w:r>
    </w:p>
    <w:p w:rsidR="00856C4D" w:rsidRPr="00AC2271" w:rsidRDefault="00856C4D" w:rsidP="00E33948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before="0"/>
        <w:jc w:val="center"/>
        <w:rPr>
          <w:b/>
          <w:color w:val="000000"/>
          <w:spacing w:val="1"/>
          <w:sz w:val="28"/>
          <w:szCs w:val="28"/>
        </w:rPr>
      </w:pPr>
    </w:p>
    <w:p w:rsidR="004957B6" w:rsidRPr="004957B6" w:rsidRDefault="004957B6" w:rsidP="00AC2271">
      <w:pPr>
        <w:autoSpaceDE w:val="0"/>
        <w:autoSpaceDN w:val="0"/>
        <w:adjustRightInd w:val="0"/>
        <w:spacing w:before="0"/>
        <w:ind w:firstLine="851"/>
        <w:jc w:val="center"/>
        <w:rPr>
          <w:b/>
          <w:bCs/>
          <w:sz w:val="28"/>
          <w:szCs w:val="28"/>
        </w:rPr>
      </w:pPr>
      <w:r w:rsidRPr="004957B6">
        <w:rPr>
          <w:b/>
          <w:bCs/>
          <w:sz w:val="28"/>
          <w:szCs w:val="28"/>
        </w:rPr>
        <w:t xml:space="preserve">1. Загальні </w:t>
      </w:r>
      <w:r w:rsidR="00C4190C">
        <w:rPr>
          <w:b/>
          <w:bCs/>
          <w:sz w:val="28"/>
          <w:szCs w:val="28"/>
        </w:rPr>
        <w:t>положення.</w:t>
      </w:r>
    </w:p>
    <w:p w:rsidR="00AC2271" w:rsidRDefault="007D6D2F" w:rsidP="00AC2271">
      <w:pPr>
        <w:autoSpaceDE w:val="0"/>
        <w:autoSpaceDN w:val="0"/>
        <w:adjustRightInd w:val="0"/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93954">
        <w:rPr>
          <w:sz w:val="28"/>
          <w:szCs w:val="28"/>
        </w:rPr>
        <w:t xml:space="preserve">Інструкцію розроблено відповідно до «Положення про організацію роботи з охорони праці учасників освітнього процесу в установах і навчальних закладах», затвердженого наказом Міністерства освіти і науки України від 01.08.2001 № 563, постанови Кабінету Міністрів від 11.03.2020 № 211 «Про запобігання поширенню на території України корона вірусу </w:t>
      </w:r>
      <w:r w:rsidR="00D93954" w:rsidRPr="00D93954">
        <w:rPr>
          <w:sz w:val="28"/>
          <w:szCs w:val="28"/>
          <w:lang w:val="en-US"/>
        </w:rPr>
        <w:t xml:space="preserve">COVID </w:t>
      </w:r>
      <w:r w:rsidR="00D93954">
        <w:rPr>
          <w:b/>
          <w:sz w:val="28"/>
          <w:szCs w:val="28"/>
          <w:lang w:val="en-US"/>
        </w:rPr>
        <w:t>–</w:t>
      </w:r>
      <w:r w:rsidR="00D93954" w:rsidRPr="00D93954">
        <w:rPr>
          <w:sz w:val="28"/>
          <w:szCs w:val="28"/>
          <w:lang w:val="en-US"/>
        </w:rPr>
        <w:t xml:space="preserve"> 19</w:t>
      </w:r>
      <w:r w:rsidR="00D93954">
        <w:rPr>
          <w:sz w:val="28"/>
          <w:szCs w:val="28"/>
        </w:rPr>
        <w:t xml:space="preserve">», листа </w:t>
      </w:r>
      <w:r>
        <w:rPr>
          <w:sz w:val="28"/>
          <w:szCs w:val="28"/>
        </w:rPr>
        <w:t>Міністерства освіти і науки України від 11.03.2020 № 1/9-154.</w:t>
      </w:r>
      <w:r w:rsidR="00D93954">
        <w:rPr>
          <w:sz w:val="28"/>
          <w:szCs w:val="28"/>
        </w:rPr>
        <w:t xml:space="preserve"> </w:t>
      </w:r>
      <w:r w:rsidRPr="00C0355E">
        <w:rPr>
          <w:sz w:val="28"/>
          <w:szCs w:val="28"/>
        </w:rPr>
        <w:t>розпорядженням голови облдержадміністрації від 11.03.2020р. № Р-185/0/3-20 «Про запобігання поширенню короно вірусу COVID-19 на території Дніпропетровської області».</w:t>
      </w:r>
      <w:r w:rsidR="00D93954">
        <w:rPr>
          <w:sz w:val="28"/>
          <w:szCs w:val="28"/>
        </w:rPr>
        <w:t xml:space="preserve">  </w:t>
      </w:r>
    </w:p>
    <w:p w:rsidR="007D6D2F" w:rsidRPr="007D6D2F" w:rsidRDefault="007D6D2F" w:rsidP="00AC2271">
      <w:pPr>
        <w:autoSpaceDE w:val="0"/>
        <w:autoSpaceDN w:val="0"/>
        <w:adjustRightInd w:val="0"/>
        <w:spacing w:before="0"/>
        <w:ind w:firstLine="85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1.2 Дана інструкція поширюється на всіх студентів Марганецького коледжу та виконання її обов’язкове.</w:t>
      </w:r>
    </w:p>
    <w:p w:rsidR="00C4190C" w:rsidRDefault="00C4190C" w:rsidP="00C4190C">
      <w:pPr>
        <w:autoSpaceDE w:val="0"/>
        <w:autoSpaceDN w:val="0"/>
        <w:adjustRightInd w:val="0"/>
        <w:spacing w:before="0"/>
        <w:ind w:firstLine="851"/>
        <w:jc w:val="center"/>
        <w:rPr>
          <w:sz w:val="28"/>
          <w:szCs w:val="28"/>
        </w:rPr>
      </w:pPr>
    </w:p>
    <w:p w:rsidR="00C4190C" w:rsidRDefault="00C4190C" w:rsidP="00C4190C">
      <w:pPr>
        <w:autoSpaceDE w:val="0"/>
        <w:autoSpaceDN w:val="0"/>
        <w:adjustRightInd w:val="0"/>
        <w:spacing w:before="0"/>
        <w:ind w:firstLine="851"/>
        <w:jc w:val="center"/>
        <w:rPr>
          <w:b/>
          <w:sz w:val="28"/>
          <w:szCs w:val="28"/>
          <w:lang w:val="ru-RU"/>
        </w:rPr>
      </w:pPr>
      <w:r w:rsidRPr="00C4190C">
        <w:rPr>
          <w:b/>
          <w:sz w:val="28"/>
          <w:szCs w:val="28"/>
        </w:rPr>
        <w:t xml:space="preserve">2. Вимоги безпеки життєдіяльності </w:t>
      </w:r>
      <w:r w:rsidR="00042FCF">
        <w:rPr>
          <w:b/>
          <w:sz w:val="28"/>
          <w:szCs w:val="28"/>
        </w:rPr>
        <w:t>студентів</w:t>
      </w:r>
      <w:r w:rsidRPr="00C4190C">
        <w:rPr>
          <w:b/>
          <w:sz w:val="28"/>
          <w:szCs w:val="28"/>
        </w:rPr>
        <w:t xml:space="preserve"> під час карантину</w:t>
      </w:r>
      <w:r w:rsidR="00042FCF">
        <w:rPr>
          <w:b/>
          <w:sz w:val="28"/>
          <w:szCs w:val="28"/>
        </w:rPr>
        <w:t xml:space="preserve"> </w:t>
      </w:r>
      <w:r w:rsidR="007D6D2F">
        <w:rPr>
          <w:b/>
          <w:sz w:val="28"/>
          <w:szCs w:val="28"/>
        </w:rPr>
        <w:t>щодо запобігання інфекції, спричинено</w:t>
      </w:r>
      <w:r w:rsidR="00B16961">
        <w:rPr>
          <w:b/>
          <w:sz w:val="28"/>
          <w:szCs w:val="28"/>
        </w:rPr>
        <w:t xml:space="preserve">ї </w:t>
      </w:r>
      <w:proofErr w:type="spellStart"/>
      <w:r w:rsidR="00B16961">
        <w:rPr>
          <w:b/>
          <w:sz w:val="28"/>
          <w:szCs w:val="28"/>
        </w:rPr>
        <w:t>корона</w:t>
      </w:r>
      <w:r w:rsidR="00013A30">
        <w:rPr>
          <w:b/>
          <w:sz w:val="28"/>
          <w:szCs w:val="28"/>
        </w:rPr>
        <w:t>вірусом</w:t>
      </w:r>
      <w:proofErr w:type="spellEnd"/>
      <w:r w:rsidR="00013A30">
        <w:rPr>
          <w:b/>
          <w:sz w:val="28"/>
          <w:szCs w:val="28"/>
        </w:rPr>
        <w:t xml:space="preserve"> </w:t>
      </w:r>
      <w:r w:rsidR="00013A30">
        <w:rPr>
          <w:b/>
          <w:sz w:val="28"/>
          <w:szCs w:val="28"/>
          <w:lang w:val="en-US"/>
        </w:rPr>
        <w:t>COVID-19</w:t>
      </w:r>
    </w:p>
    <w:p w:rsidR="001B687C" w:rsidRPr="001B687C" w:rsidRDefault="001B687C" w:rsidP="00C4190C">
      <w:pPr>
        <w:autoSpaceDE w:val="0"/>
        <w:autoSpaceDN w:val="0"/>
        <w:adjustRightInd w:val="0"/>
        <w:spacing w:before="0"/>
        <w:ind w:firstLine="851"/>
        <w:jc w:val="center"/>
        <w:rPr>
          <w:b/>
          <w:bCs/>
          <w:sz w:val="28"/>
          <w:szCs w:val="28"/>
          <w:lang w:val="ru-RU"/>
        </w:rPr>
      </w:pP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 </w:t>
      </w:r>
      <w:proofErr w:type="spellStart"/>
      <w:r>
        <w:rPr>
          <w:bCs/>
          <w:iCs/>
          <w:sz w:val="28"/>
          <w:szCs w:val="28"/>
        </w:rPr>
        <w:t>Коронавіруси</w:t>
      </w:r>
      <w:proofErr w:type="spellEnd"/>
      <w:r w:rsidR="005A48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 це велика родина респіраторних вірусів, що можуть спричиняти захворювання: від звичайної застуди до тяжкого гострого респіраторного синдрому.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2 Основними клінічними ознаками та симптомами корона вірусу є гарячка та утруднене дихання.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3 У разі появи симптомів, що свідчать про гострі респіраторні захворювання під час подорожі, або після неї, мандрівникам рекомендується звернутися до лікаря та надати відомості про історію подорожей.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4 Під час карантину, перебуваючи вдома: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 часто мийте руки або обробляйте дезінфікуючими засобами;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– під час кашлю та чхання прикривайте рот і ніс паперовою хустинкою. </w:t>
      </w:r>
      <w:r>
        <w:rPr>
          <w:bCs/>
          <w:iCs/>
          <w:sz w:val="28"/>
          <w:szCs w:val="28"/>
        </w:rPr>
        <w:lastRenderedPageBreak/>
        <w:t>Використану хустинку варто негайно викинути та помити руки.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– уникайте тісного контакту з усіма, хто має гарячку та кашель; 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 не споживайте сирих та недостатньо термічно оброблених продуктів тваринного походження. Із сирим м’ясом, молоком тощо треба поводитися обережно;</w:t>
      </w:r>
    </w:p>
    <w:p w:rsidR="00013A30" w:rsidRDefault="00013A30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– категорично уникайте будь-яких контактів з тваринами (бродячими котами та собаками, гризунами).  </w:t>
      </w:r>
    </w:p>
    <w:p w:rsidR="005A4823" w:rsidRDefault="005A4823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6 Уникайте скупчення людей.</w:t>
      </w:r>
    </w:p>
    <w:p w:rsidR="005A4823" w:rsidRDefault="005A4823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7 Дотримуйтесь дистанції у громадських місцях: тримайтесь від людей на відстані мінімум одного метра (приблизно три кроки).</w:t>
      </w:r>
    </w:p>
    <w:p w:rsidR="005A4823" w:rsidRDefault="005A4823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8 У разі виявлення симптомів захворювання інфекцією, спричиненою корона вірусом </w:t>
      </w:r>
      <w:r>
        <w:rPr>
          <w:bCs/>
          <w:iCs/>
          <w:sz w:val="28"/>
          <w:szCs w:val="28"/>
          <w:lang w:val="en-US"/>
        </w:rPr>
        <w:t>COVID-19</w:t>
      </w:r>
      <w:r>
        <w:rPr>
          <w:bCs/>
          <w:iCs/>
          <w:sz w:val="28"/>
          <w:szCs w:val="28"/>
        </w:rPr>
        <w:t>, необхідно своєчасно звернутися до сімейного лікаря.</w:t>
      </w:r>
    </w:p>
    <w:p w:rsidR="005A4823" w:rsidRDefault="005A4823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2.9 Карантин передбачає заборону студентам відвідувати Марганецький коледж та обмежує їх перебування в громадських місцях. </w:t>
      </w:r>
    </w:p>
    <w:p w:rsidR="001B687C" w:rsidRPr="001B687C" w:rsidRDefault="001B687C" w:rsidP="00013A30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  <w:lang w:val="ru-RU"/>
        </w:rPr>
      </w:pPr>
    </w:p>
    <w:p w:rsidR="00042FCF" w:rsidRDefault="00042FCF" w:rsidP="00042FCF">
      <w:pPr>
        <w:autoSpaceDE w:val="0"/>
        <w:autoSpaceDN w:val="0"/>
        <w:adjustRightInd w:val="0"/>
        <w:spacing w:before="0"/>
        <w:ind w:firstLine="851"/>
        <w:jc w:val="center"/>
        <w:rPr>
          <w:b/>
          <w:bCs/>
          <w:iCs/>
          <w:sz w:val="28"/>
          <w:szCs w:val="28"/>
          <w:lang w:val="ru-RU"/>
        </w:rPr>
      </w:pPr>
      <w:r w:rsidRPr="00042FCF">
        <w:rPr>
          <w:b/>
          <w:bCs/>
          <w:iCs/>
          <w:sz w:val="28"/>
          <w:szCs w:val="28"/>
        </w:rPr>
        <w:t xml:space="preserve">3. Вимоги </w:t>
      </w:r>
      <w:r w:rsidR="005A4823">
        <w:rPr>
          <w:b/>
          <w:bCs/>
          <w:iCs/>
          <w:sz w:val="28"/>
          <w:szCs w:val="28"/>
        </w:rPr>
        <w:t>безпеки студентів під час карантину.</w:t>
      </w:r>
    </w:p>
    <w:p w:rsidR="001B687C" w:rsidRPr="001B687C" w:rsidRDefault="001B687C" w:rsidP="00042FCF">
      <w:pPr>
        <w:autoSpaceDE w:val="0"/>
        <w:autoSpaceDN w:val="0"/>
        <w:adjustRightInd w:val="0"/>
        <w:spacing w:before="0"/>
        <w:ind w:firstLine="851"/>
        <w:jc w:val="center"/>
        <w:rPr>
          <w:b/>
          <w:bCs/>
          <w:iCs/>
          <w:sz w:val="28"/>
          <w:szCs w:val="28"/>
          <w:lang w:val="ru-RU"/>
        </w:rPr>
      </w:pPr>
    </w:p>
    <w:p w:rsidR="005A4823" w:rsidRPr="000371A5" w:rsidRDefault="005A4823" w:rsidP="00042FCF">
      <w:pPr>
        <w:autoSpaceDE w:val="0"/>
        <w:autoSpaceDN w:val="0"/>
        <w:adjustRightInd w:val="0"/>
        <w:spacing w:before="0"/>
        <w:ind w:firstLine="851"/>
        <w:jc w:val="both"/>
        <w:rPr>
          <w:bCs/>
          <w:i/>
          <w:iCs/>
          <w:sz w:val="28"/>
          <w:szCs w:val="28"/>
        </w:rPr>
      </w:pPr>
      <w:r w:rsidRPr="00B647C6">
        <w:rPr>
          <w:bCs/>
          <w:iCs/>
          <w:sz w:val="28"/>
          <w:szCs w:val="28"/>
        </w:rPr>
        <w:t>3.1</w:t>
      </w:r>
      <w:r w:rsidRPr="000371A5">
        <w:rPr>
          <w:bCs/>
          <w:i/>
          <w:iCs/>
          <w:sz w:val="28"/>
          <w:szCs w:val="28"/>
        </w:rPr>
        <w:t xml:space="preserve"> </w:t>
      </w:r>
      <w:r w:rsidRPr="00262258">
        <w:rPr>
          <w:bCs/>
          <w:iCs/>
          <w:sz w:val="28"/>
          <w:szCs w:val="28"/>
        </w:rPr>
        <w:t>Під час карантину, перебуваючи на вулиці і ставши учасником дорожнього-транспортного руху, потрібно чітко виконувати правила дорожнього руху:</w:t>
      </w:r>
    </w:p>
    <w:p w:rsidR="00AC0838" w:rsidRDefault="005A4823" w:rsidP="00FA6AE7">
      <w:pPr>
        <w:autoSpaceDE w:val="0"/>
        <w:autoSpaceDN w:val="0"/>
        <w:adjustRightInd w:val="0"/>
        <w:spacing w:before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 рухатися по тротуарах і пішохідних доріжках, притримуючись правого боку, обережно по слизькій дорозі, особливо під час ожеледиці</w:t>
      </w:r>
      <w:r w:rsidR="004E1B91">
        <w:rPr>
          <w:bCs/>
          <w:iCs/>
          <w:sz w:val="28"/>
          <w:szCs w:val="28"/>
        </w:rPr>
        <w:t>;</w:t>
      </w:r>
    </w:p>
    <w:p w:rsidR="004E1B91" w:rsidRDefault="00FA6AE7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межами населених пунктів, рухаючись узбіччям проїжджої частини, йти назустріч руху транспортних засобів;</w:t>
      </w:r>
    </w:p>
    <w:p w:rsidR="00FA6AE7" w:rsidRDefault="00FA6AE7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ходити проїжджу частину тільки по пішохідних переходах, зокрема підземних і наземних, а за їх відсутності – на перехрестях по лінії тротуарів або узбіч;</w:t>
      </w:r>
    </w:p>
    <w:p w:rsidR="00FA6AE7" w:rsidRDefault="00FA6AE7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 місцях із регульованим рухом керуватися тільки сигналами регулювальника чи світлофора; </w:t>
      </w:r>
    </w:p>
    <w:p w:rsidR="00C30536" w:rsidRDefault="00FA6AE7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ходячи на проїжджу частину з-за транспортних засобів упевнитись, що не наближаються інші транспортні засоби, бути особливо уважним і обережним при прослуховуванні </w:t>
      </w:r>
      <w:proofErr w:type="spellStart"/>
      <w:r>
        <w:rPr>
          <w:bCs/>
          <w:iCs/>
          <w:sz w:val="28"/>
          <w:szCs w:val="28"/>
        </w:rPr>
        <w:t>пл</w:t>
      </w:r>
      <w:r w:rsidR="00C30536">
        <w:rPr>
          <w:bCs/>
          <w:iCs/>
          <w:sz w:val="28"/>
          <w:szCs w:val="28"/>
        </w:rPr>
        <w:t>еє</w:t>
      </w:r>
      <w:r>
        <w:rPr>
          <w:bCs/>
          <w:iCs/>
          <w:sz w:val="28"/>
          <w:szCs w:val="28"/>
        </w:rPr>
        <w:t>ра</w:t>
      </w:r>
      <w:proofErr w:type="spellEnd"/>
      <w:r w:rsidR="00C30536">
        <w:rPr>
          <w:bCs/>
          <w:iCs/>
          <w:sz w:val="28"/>
          <w:szCs w:val="28"/>
        </w:rPr>
        <w:t xml:space="preserve"> через навушники та при використанні одягу з капюшоном;</w:t>
      </w:r>
    </w:p>
    <w:p w:rsidR="00FA6AE7" w:rsidRDefault="00C30536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FA6AE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:rsidR="00C30536" w:rsidRDefault="00C30536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 разі наближення транспортного засобу з увімкненим проблисковим маячком червоного або синього кольору, чи спеціальним звуковим сигналом, треба утриматися від переходу проїжджої частини або негайно залишити її;</w:t>
      </w:r>
    </w:p>
    <w:p w:rsidR="00C30536" w:rsidRDefault="00C30536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тегорично забороняється вибігати на проїжджу частину, влаштовувати на ній або поблизу неї ігри, переходити проїжджу частину поза пішохідним переходом або встановленими місцями;</w:t>
      </w:r>
    </w:p>
    <w:p w:rsidR="00C30536" w:rsidRDefault="00C30536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запобігання ДТП за участю дітей категорично забороняється </w:t>
      </w:r>
      <w:r>
        <w:rPr>
          <w:bCs/>
          <w:iCs/>
          <w:sz w:val="28"/>
          <w:szCs w:val="28"/>
        </w:rPr>
        <w:lastRenderedPageBreak/>
        <w:t>кататися на проїжджій частині, категорично забороняється кататися з гірок із виїздом на проїжджу частину дороги;</w:t>
      </w:r>
    </w:p>
    <w:p w:rsidR="00C30536" w:rsidRDefault="00C30536" w:rsidP="004E1B91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ристуючись транспортним засобом, необхідно сидіти або стояти тільки в призначених для цього місцях, тримаючись за поручень або інше пристосування.</w:t>
      </w:r>
    </w:p>
    <w:p w:rsidR="00C30536" w:rsidRDefault="00C30536" w:rsidP="00C30536">
      <w:pPr>
        <w:pStyle w:val="a5"/>
        <w:autoSpaceDE w:val="0"/>
        <w:autoSpaceDN w:val="0"/>
        <w:adjustRightInd w:val="0"/>
        <w:spacing w:before="0"/>
        <w:ind w:left="851"/>
        <w:jc w:val="both"/>
        <w:rPr>
          <w:bCs/>
          <w:iCs/>
          <w:sz w:val="28"/>
          <w:szCs w:val="28"/>
        </w:rPr>
      </w:pPr>
    </w:p>
    <w:p w:rsidR="00C30536" w:rsidRPr="00262258" w:rsidRDefault="00B647C6" w:rsidP="00C30536">
      <w:pPr>
        <w:pStyle w:val="a5"/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tab/>
      </w:r>
      <w:r w:rsidR="00C30536" w:rsidRPr="00262258">
        <w:rPr>
          <w:bCs/>
          <w:iCs/>
          <w:sz w:val="28"/>
          <w:szCs w:val="28"/>
        </w:rPr>
        <w:t>3.2 Під час карантину, перебуваючи вдома, на вулиці, в спеціалізованих установах, приміщеннях, транспорті, студенти повинні чітко виконувати правила пожежної безпеки:</w:t>
      </w:r>
    </w:p>
    <w:p w:rsidR="00C30536" w:rsidRDefault="00C30536" w:rsidP="00C30536">
      <w:pPr>
        <w:pStyle w:val="a5"/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– не брати з собою вогненебезпечні предмети, що можуть причинити пожежу (петарди, бенгальські вогні, легкозаймисті речовини тощо);</w:t>
      </w:r>
    </w:p>
    <w:p w:rsidR="00C30536" w:rsidRDefault="00C30536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003B39">
        <w:rPr>
          <w:bCs/>
          <w:iCs/>
          <w:sz w:val="28"/>
          <w:szCs w:val="28"/>
        </w:rPr>
        <w:t>користуватись газовою плитою тільки зі спеціалізованим приладом для вмикання;</w:t>
      </w:r>
    </w:p>
    <w:p w:rsidR="00003B39" w:rsidRDefault="00003B39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боронено застосовувати горючі матеріали; зберігати бензин, газ та інші легкозаймисті горючі рідини, приносити їх до приміщення;</w:t>
      </w:r>
    </w:p>
    <w:p w:rsidR="00003B39" w:rsidRDefault="00003B39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 жодному разі не брати на вулиці чи в інших місцях ніякі незнайому чи побутову техніку, не вмикати їх у розетку вдома чи в інших установках – це може призвести до вибуху та надзвичайної ситуації;</w:t>
      </w:r>
    </w:p>
    <w:p w:rsidR="00003B39" w:rsidRDefault="00311BCD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збиратися біля проходів у громадських установах, у приміщеннях вестибюлю;</w:t>
      </w:r>
    </w:p>
    <w:p w:rsidR="00311BCD" w:rsidRDefault="00311BCD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 разі пожежної безпеки – наявності вогню, іскріння, диму – негайно вийти на повітря (за двері, балкон) та кликати на допомогу. Викликати службу пожежної охорони за номером 10</w:t>
      </w:r>
      <w:r w:rsidR="00BC7A39">
        <w:rPr>
          <w:bCs/>
          <w:iCs/>
          <w:sz w:val="28"/>
          <w:szCs w:val="28"/>
        </w:rPr>
        <w:t xml:space="preserve">1, назвавши своє </w:t>
      </w:r>
      <w:proofErr w:type="spellStart"/>
      <w:r w:rsidR="00BC7A39">
        <w:rPr>
          <w:bCs/>
          <w:iCs/>
          <w:sz w:val="28"/>
          <w:szCs w:val="28"/>
        </w:rPr>
        <w:t>їм’я</w:t>
      </w:r>
      <w:proofErr w:type="spellEnd"/>
      <w:r w:rsidR="00BC7A39">
        <w:rPr>
          <w:bCs/>
          <w:iCs/>
          <w:sz w:val="28"/>
          <w:szCs w:val="28"/>
        </w:rPr>
        <w:t>, прізвище, коротко описавши ситуацію: наявність вогню, диму, кількість людей у приміщенні, свій номер телефону.</w:t>
      </w:r>
    </w:p>
    <w:p w:rsidR="00BC7A39" w:rsidRDefault="00BC7A39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появі запаху у квартирі у жодному разі не вмикати електроприлади, не користуватися стаціонарними чи мобільними телефонами, відчинити вікна, двері, перевірити приміщення, вимкнути газову плиту й вийти з приміщення;</w:t>
      </w:r>
    </w:p>
    <w:p w:rsidR="00BC7A39" w:rsidRDefault="00BC7A39" w:rsidP="00003B39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гайно повідомити в газову службу за номером 104 чи 101 пожежну о</w:t>
      </w:r>
      <w:r w:rsidR="004C7CD7">
        <w:rPr>
          <w:bCs/>
          <w:iCs/>
          <w:sz w:val="28"/>
          <w:szCs w:val="28"/>
        </w:rPr>
        <w:t>хорону; назвавши своє ім’я, прізвище, коротко описавши ситуацію й залишивши свій номер телефону.</w:t>
      </w:r>
    </w:p>
    <w:p w:rsidR="004C7CD7" w:rsidRPr="00262258" w:rsidRDefault="004C7CD7" w:rsidP="004C7CD7">
      <w:pPr>
        <w:pStyle w:val="a5"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 w:rsidRPr="00262258">
        <w:rPr>
          <w:bCs/>
          <w:iCs/>
          <w:sz w:val="28"/>
          <w:szCs w:val="28"/>
        </w:rPr>
        <w:t>3.3 Під час карантину, перебуваючи вдома, на вулив, в спеціалізованих установах, громадських місцях, приміщеннях, транспорті тощо студенти повинні чітко виконувати правила з попередження нещасних випадків, травмування, отруєння тощо:</w:t>
      </w:r>
    </w:p>
    <w:p w:rsidR="004C7CD7" w:rsidRDefault="004C7CD7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тегорично заборонено вживати алкоголь, наркотичні засоби, стимулятори;</w:t>
      </w:r>
    </w:p>
    <w:p w:rsidR="004C7CD7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боронено брати в руки, нюхати, їсти незнайомі дикі рослини чи паростки квітів, кущів, дерев, що може призвести до отруєння;</w:t>
      </w:r>
    </w:p>
    <w:p w:rsidR="00471813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суватися обережно, спокійно. На вулиці бути обережним, дивитися під ноги, щоб не впасти в яму чи відкритий каналізаційний люк;</w:t>
      </w:r>
    </w:p>
    <w:p w:rsidR="00471813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тегорично заборонено наближатися й перебувати біля будівельних майданчиків, кар’єрів, закинутих напівзруйнованих будівель для запобігання обрушень будівельних матеріалів і попередження травм;</w:t>
      </w:r>
    </w:p>
    <w:p w:rsidR="00471813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е підходити на вулиці до обірваних , обвислих проводів, які стирчать, а особливо, якщо від них іде гудіння – такі проводи ще можуть бути підживлені електрострумом; не підходити до щитових, не залазити на стовпи з високовольтними проводами – можна отримати удар електрострумом від високовольтних живлень за 5м;</w:t>
      </w:r>
    </w:p>
    <w:p w:rsidR="00471813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ути обережними на дитячих майданчиках, у парках відпочинку: спочатку переконатися, що гойдалки чи атракціони, турніки, прилади справні, сильно не розгойдувати інших;</w:t>
      </w:r>
    </w:p>
    <w:p w:rsidR="00471813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виходити на дах багатоповерхівок;</w:t>
      </w:r>
    </w:p>
    <w:p w:rsidR="00471813" w:rsidRDefault="00471813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підходити до відчинених вікон, не спиратися на перила, парапети сходинок, щоб уникати</w:t>
      </w:r>
      <w:r w:rsidR="000371A5">
        <w:rPr>
          <w:bCs/>
          <w:iCs/>
          <w:sz w:val="28"/>
          <w:szCs w:val="28"/>
        </w:rPr>
        <w:t xml:space="preserve"> падіння; не спускатися в підвали будинків чи інші підземні ходи – там може бути отруєний газ;</w:t>
      </w:r>
    </w:p>
    <w:p w:rsidR="000371A5" w:rsidRDefault="000371A5" w:rsidP="00471813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вступати в контакт з незнайомими тваринами для запобігання укусів від хворих на сказ тварин.</w:t>
      </w:r>
    </w:p>
    <w:p w:rsidR="000371A5" w:rsidRPr="00262258" w:rsidRDefault="000371A5" w:rsidP="000371A5">
      <w:pPr>
        <w:pStyle w:val="a5"/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 w:rsidRPr="00262258">
        <w:rPr>
          <w:bCs/>
          <w:iCs/>
          <w:sz w:val="28"/>
          <w:szCs w:val="28"/>
        </w:rPr>
        <w:t>3.4 Студенти повинні виконувати правила безпеки життєдіяльності під час самостійного перебування вдома, на вулиці, у громадських місцях, у замкнутих приміщеннях:</w:t>
      </w:r>
    </w:p>
    <w:p w:rsidR="000371A5" w:rsidRDefault="000371A5" w:rsidP="000371A5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підходити до автомобілів із незнайомцями, навіть якщо вони запитують дорогу. Краще відповісти, що не знаєте, і швидко йти геть;</w:t>
      </w:r>
    </w:p>
    <w:p w:rsidR="000371A5" w:rsidRDefault="000371A5" w:rsidP="000371A5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розмовляти й не вступати із незнайомцями, у жодному разі не передавати їм цінні речі, ключ від дому, навіть якщо вони назвалися представниками поліції. Слід одразу кликати допомогу й швидко йти до людей;</w:t>
      </w:r>
    </w:p>
    <w:p w:rsidR="000371A5" w:rsidRDefault="000371A5" w:rsidP="000371A5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вчиняти дії, що можуть призвести до правопорушень.</w:t>
      </w:r>
    </w:p>
    <w:p w:rsidR="000371A5" w:rsidRPr="00262258" w:rsidRDefault="000371A5" w:rsidP="000371A5">
      <w:pPr>
        <w:pStyle w:val="a5"/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 w:rsidRPr="00262258">
        <w:rPr>
          <w:bCs/>
          <w:iCs/>
          <w:sz w:val="28"/>
          <w:szCs w:val="28"/>
        </w:rPr>
        <w:t>3.5. Надзвичайно важливо під час карантину виконувати правила з запобігання захворювань на грип, інфекційні та кишкові захворювання тощо: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нездужанні не виходити з дому, щоб не заразити інших людей, викликати лікаря;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ворому виділити окреме ліжко, посуд, білизну;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іщення постійно провітрювати;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 разі контакту із хворим одягти марлеву маску;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ворому слід дотримуватися постільного режиму;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д їжею мити руки з милом;</w:t>
      </w:r>
    </w:p>
    <w:p w:rsidR="00D66CA2" w:rsidRDefault="00D66CA2" w:rsidP="00B603C6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їсти брудних овочів та фруктів, ретельно їх мити перед вживанням;</w:t>
      </w:r>
    </w:p>
    <w:p w:rsidR="00D66CA2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вживати самостійно медикаментів чи препаратів, не рекомендованих лікарем;</w:t>
      </w:r>
    </w:p>
    <w:p w:rsidR="00D66CA2" w:rsidRPr="001B687C" w:rsidRDefault="00D66CA2" w:rsidP="00D66CA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кщо, ви погано себе почуваєте, а поряд нікого немає, слід викликати швидку медичну допомогу за номером 103, описавши свій стан, назвавши номер свого телефону, домашню адресу, прізвище, ім’я, а також зателефонувати батькам.</w:t>
      </w:r>
    </w:p>
    <w:p w:rsidR="001B687C" w:rsidRDefault="001B687C" w:rsidP="001B687C">
      <w:pPr>
        <w:pStyle w:val="a5"/>
        <w:autoSpaceDE w:val="0"/>
        <w:autoSpaceDN w:val="0"/>
        <w:adjustRightInd w:val="0"/>
        <w:spacing w:before="0"/>
        <w:ind w:left="851"/>
        <w:jc w:val="both"/>
        <w:rPr>
          <w:bCs/>
          <w:iCs/>
          <w:sz w:val="28"/>
          <w:szCs w:val="28"/>
        </w:rPr>
      </w:pPr>
    </w:p>
    <w:p w:rsidR="00D66CA2" w:rsidRPr="001B687C" w:rsidRDefault="00D66CA2" w:rsidP="001B687C">
      <w:pPr>
        <w:pStyle w:val="a5"/>
        <w:autoSpaceDE w:val="0"/>
        <w:autoSpaceDN w:val="0"/>
        <w:adjustRightInd w:val="0"/>
        <w:spacing w:before="0"/>
        <w:ind w:left="0" w:firstLine="851"/>
        <w:jc w:val="center"/>
        <w:rPr>
          <w:b/>
          <w:bCs/>
          <w:iCs/>
          <w:sz w:val="28"/>
          <w:szCs w:val="28"/>
        </w:rPr>
      </w:pPr>
      <w:r w:rsidRPr="00B603C6">
        <w:rPr>
          <w:b/>
          <w:bCs/>
          <w:iCs/>
          <w:sz w:val="28"/>
          <w:szCs w:val="28"/>
        </w:rPr>
        <w:t xml:space="preserve">4. Вимоги безпеки </w:t>
      </w:r>
      <w:r w:rsidR="001B687C">
        <w:rPr>
          <w:b/>
          <w:bCs/>
          <w:iCs/>
          <w:sz w:val="28"/>
          <w:szCs w:val="28"/>
          <w:lang w:val="ru-RU"/>
        </w:rPr>
        <w:t xml:space="preserve">в </w:t>
      </w:r>
      <w:r w:rsidR="001B687C">
        <w:rPr>
          <w:b/>
          <w:bCs/>
          <w:iCs/>
          <w:sz w:val="28"/>
          <w:szCs w:val="28"/>
        </w:rPr>
        <w:t>аварійних ситуаціях</w:t>
      </w:r>
    </w:p>
    <w:p w:rsidR="001B687C" w:rsidRPr="001B687C" w:rsidRDefault="001B687C" w:rsidP="00216BE4">
      <w:pPr>
        <w:pStyle w:val="a5"/>
        <w:autoSpaceDE w:val="0"/>
        <w:autoSpaceDN w:val="0"/>
        <w:adjustRightInd w:val="0"/>
        <w:spacing w:before="0"/>
        <w:ind w:left="0" w:firstLine="851"/>
        <w:jc w:val="both"/>
        <w:rPr>
          <w:b/>
          <w:bCs/>
          <w:iCs/>
          <w:sz w:val="28"/>
          <w:szCs w:val="28"/>
          <w:lang w:val="ru-RU"/>
        </w:rPr>
      </w:pPr>
    </w:p>
    <w:p w:rsidR="00B603C6" w:rsidRDefault="00BD04D6" w:rsidP="00216BE4">
      <w:pPr>
        <w:pStyle w:val="a5"/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 Не панікувати, не кричати, не метушитися, чітко і спокійно</w:t>
      </w:r>
      <w:r w:rsidR="001B68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lastRenderedPageBreak/>
        <w:t>виконувати вказівки працівників правоохоронних органів.</w:t>
      </w:r>
    </w:p>
    <w:p w:rsidR="00BD04D6" w:rsidRDefault="00BD04D6" w:rsidP="00216BE4">
      <w:pPr>
        <w:pStyle w:val="a5"/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2 Зателефонувати батькам, коротко описати ситуацію, повідомити про місце свого перебування.</w:t>
      </w:r>
    </w:p>
    <w:p w:rsidR="00C4190C" w:rsidRPr="00BD04D6" w:rsidRDefault="00BD04D6" w:rsidP="00BD04D6">
      <w:pPr>
        <w:pStyle w:val="a5"/>
        <w:autoSpaceDE w:val="0"/>
        <w:autoSpaceDN w:val="0"/>
        <w:adjustRightInd w:val="0"/>
        <w:spacing w:before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3 Якщо ситуація вийшли з-під контролю, слід зателефонувати до служб екстреної допомоги за телефонами: 101-пожежна охорона; 102-міліція; 103- швидка медична допомога; 104-газова служба, коротко описати ситуацію, назвати адресу, де відбулася надзвичайна ситуація, а також своє прізвище, ім’я, номер свого телефону.</w:t>
      </w:r>
    </w:p>
    <w:p w:rsidR="00E31475" w:rsidRPr="003112F0" w:rsidRDefault="00E31475" w:rsidP="00237A6A">
      <w:pPr>
        <w:shd w:val="clear" w:color="auto" w:fill="FFFFFF"/>
        <w:tabs>
          <w:tab w:val="left" w:pos="1049"/>
        </w:tabs>
        <w:spacing w:before="0" w:line="334" w:lineRule="exact"/>
        <w:ind w:left="74" w:firstLine="425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112F0" w:rsidRPr="007F6D9D" w:rsidRDefault="003112F0" w:rsidP="0094748D">
      <w:pPr>
        <w:shd w:val="clear" w:color="auto" w:fill="FFFFFF"/>
        <w:tabs>
          <w:tab w:val="left" w:pos="694"/>
        </w:tabs>
        <w:spacing w:before="0" w:line="343" w:lineRule="exact"/>
        <w:ind w:left="386"/>
        <w:jc w:val="both"/>
        <w:rPr>
          <w:color w:val="000000"/>
          <w:spacing w:val="-26"/>
          <w:sz w:val="28"/>
          <w:szCs w:val="28"/>
        </w:rPr>
      </w:pPr>
      <w:r w:rsidRPr="007F6D9D">
        <w:rPr>
          <w:bCs/>
          <w:color w:val="000000"/>
          <w:spacing w:val="-11"/>
          <w:sz w:val="28"/>
          <w:szCs w:val="28"/>
        </w:rPr>
        <w:t>РОЗРОБ</w:t>
      </w:r>
      <w:r w:rsidR="007F6D9D" w:rsidRPr="007F6D9D">
        <w:rPr>
          <w:bCs/>
          <w:color w:val="000000"/>
          <w:spacing w:val="-11"/>
          <w:sz w:val="28"/>
          <w:szCs w:val="28"/>
          <w:lang w:val="ru-RU"/>
        </w:rPr>
        <w:t>ИВ</w:t>
      </w:r>
      <w:r w:rsidRPr="007F6D9D">
        <w:rPr>
          <w:bCs/>
          <w:color w:val="000000"/>
          <w:spacing w:val="-11"/>
          <w:sz w:val="28"/>
          <w:szCs w:val="28"/>
        </w:rPr>
        <w:t xml:space="preserve">: </w:t>
      </w:r>
    </w:p>
    <w:p w:rsidR="00A477C2" w:rsidRPr="00B16961" w:rsidRDefault="00B16961" w:rsidP="00E31475">
      <w:pPr>
        <w:shd w:val="clear" w:color="auto" w:fill="FFFFFF"/>
        <w:spacing w:before="0"/>
        <w:ind w:left="3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Інженер з ОП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477C2">
        <w:rPr>
          <w:color w:val="000000"/>
          <w:sz w:val="28"/>
          <w:szCs w:val="28"/>
        </w:rPr>
        <w:t xml:space="preserve"> </w:t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.П </w:t>
      </w:r>
      <w:proofErr w:type="spellStart"/>
      <w:r>
        <w:rPr>
          <w:color w:val="000000"/>
          <w:sz w:val="28"/>
          <w:szCs w:val="28"/>
          <w:lang w:val="ru-RU"/>
        </w:rPr>
        <w:t>Євдокимов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</w:p>
    <w:p w:rsidR="0094748D" w:rsidRDefault="0094748D" w:rsidP="0094748D">
      <w:pPr>
        <w:shd w:val="clear" w:color="auto" w:fill="FFFFFF"/>
        <w:tabs>
          <w:tab w:val="left" w:leader="underscore" w:pos="9134"/>
        </w:tabs>
        <w:spacing w:before="0"/>
        <w:ind w:left="384"/>
        <w:jc w:val="both"/>
        <w:rPr>
          <w:color w:val="000000"/>
          <w:spacing w:val="-1"/>
          <w:sz w:val="28"/>
          <w:szCs w:val="28"/>
          <w:lang w:val="en-US"/>
        </w:rPr>
      </w:pPr>
    </w:p>
    <w:p w:rsidR="006F0200" w:rsidRPr="006F0200" w:rsidRDefault="006F0200" w:rsidP="0094748D">
      <w:pPr>
        <w:shd w:val="clear" w:color="auto" w:fill="FFFFFF"/>
        <w:tabs>
          <w:tab w:val="left" w:leader="underscore" w:pos="9134"/>
        </w:tabs>
        <w:spacing w:before="0"/>
        <w:ind w:left="384"/>
        <w:jc w:val="both"/>
        <w:rPr>
          <w:color w:val="000000"/>
          <w:spacing w:val="-1"/>
          <w:sz w:val="28"/>
          <w:szCs w:val="28"/>
          <w:lang w:val="en-US"/>
        </w:rPr>
      </w:pPr>
    </w:p>
    <w:p w:rsidR="003112F0" w:rsidRPr="007F6D9D" w:rsidRDefault="003112F0" w:rsidP="0094748D">
      <w:pPr>
        <w:shd w:val="clear" w:color="auto" w:fill="FFFFFF"/>
        <w:tabs>
          <w:tab w:val="left" w:leader="underscore" w:pos="9134"/>
        </w:tabs>
        <w:spacing w:before="0"/>
        <w:ind w:left="384"/>
        <w:jc w:val="both"/>
        <w:rPr>
          <w:color w:val="000000"/>
          <w:sz w:val="28"/>
          <w:szCs w:val="28"/>
        </w:rPr>
      </w:pPr>
      <w:r w:rsidRPr="007F6D9D">
        <w:rPr>
          <w:color w:val="000000"/>
          <w:sz w:val="28"/>
          <w:szCs w:val="28"/>
        </w:rPr>
        <w:t>ПОГОДЖЕНО:</w:t>
      </w:r>
    </w:p>
    <w:p w:rsidR="003112F0" w:rsidRDefault="00B16961" w:rsidP="003112F0">
      <w:pPr>
        <w:shd w:val="clear" w:color="auto" w:fill="FFFFFF"/>
        <w:tabs>
          <w:tab w:val="left" w:pos="3885"/>
        </w:tabs>
        <w:ind w:left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директора з НВР</w:t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 w:rsidR="00E3147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.О. Мажорова</w:t>
      </w:r>
    </w:p>
    <w:p w:rsidR="00892871" w:rsidRPr="0066178F" w:rsidRDefault="00892871" w:rsidP="00892871">
      <w:pPr>
        <w:widowControl/>
        <w:shd w:val="clear" w:color="auto" w:fill="FFFFFF"/>
        <w:spacing w:before="0"/>
        <w:textAlignment w:val="baseline"/>
        <w:rPr>
          <w:color w:val="000000" w:themeColor="text1"/>
          <w:sz w:val="28"/>
          <w:szCs w:val="28"/>
        </w:rPr>
      </w:pPr>
    </w:p>
    <w:p w:rsidR="00BF49BC" w:rsidRPr="0066178F" w:rsidRDefault="00892871" w:rsidP="0094748D">
      <w:pPr>
        <w:autoSpaceDE w:val="0"/>
        <w:autoSpaceDN w:val="0"/>
        <w:adjustRightInd w:val="0"/>
        <w:spacing w:before="0"/>
        <w:jc w:val="both"/>
        <w:rPr>
          <w:sz w:val="28"/>
          <w:szCs w:val="28"/>
        </w:rPr>
      </w:pPr>
      <w:r w:rsidRPr="0066178F">
        <w:rPr>
          <w:sz w:val="28"/>
          <w:szCs w:val="20"/>
        </w:rPr>
        <w:t xml:space="preserve">  </w:t>
      </w:r>
    </w:p>
    <w:p w:rsidR="00480F47" w:rsidRPr="0066178F" w:rsidRDefault="00480F47" w:rsidP="00B7773E">
      <w:pPr>
        <w:tabs>
          <w:tab w:val="left" w:pos="7275"/>
        </w:tabs>
        <w:autoSpaceDE w:val="0"/>
        <w:autoSpaceDN w:val="0"/>
        <w:adjustRightInd w:val="0"/>
        <w:spacing w:before="0" w:line="276" w:lineRule="auto"/>
        <w:ind w:firstLine="540"/>
        <w:jc w:val="both"/>
        <w:rPr>
          <w:sz w:val="28"/>
          <w:szCs w:val="28"/>
        </w:rPr>
      </w:pPr>
    </w:p>
    <w:p w:rsidR="00A924C4" w:rsidRPr="0066178F" w:rsidRDefault="00A924C4" w:rsidP="006D005A">
      <w:pPr>
        <w:pStyle w:val="a6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inherit" w:hAnsi="inherit" w:cs="Arial"/>
          <w:color w:val="100E0E"/>
          <w:sz w:val="21"/>
          <w:szCs w:val="21"/>
          <w:lang w:val="uk-UA"/>
        </w:rPr>
      </w:pPr>
    </w:p>
    <w:sectPr w:rsidR="00A924C4" w:rsidRPr="0066178F" w:rsidSect="00201A4A">
      <w:headerReference w:type="default" r:id="rId8"/>
      <w:pgSz w:w="11906" w:h="16838"/>
      <w:pgMar w:top="284" w:right="73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5C" w:rsidRDefault="006E675C" w:rsidP="00092224">
      <w:pPr>
        <w:spacing w:before="0"/>
      </w:pPr>
      <w:r>
        <w:separator/>
      </w:r>
    </w:p>
  </w:endnote>
  <w:endnote w:type="continuationSeparator" w:id="0">
    <w:p w:rsidR="006E675C" w:rsidRDefault="006E675C" w:rsidP="000922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5C" w:rsidRDefault="006E675C" w:rsidP="00092224">
      <w:pPr>
        <w:spacing w:before="0"/>
      </w:pPr>
      <w:r>
        <w:separator/>
      </w:r>
    </w:p>
  </w:footnote>
  <w:footnote w:type="continuationSeparator" w:id="0">
    <w:p w:rsidR="006E675C" w:rsidRDefault="006E675C" w:rsidP="0009222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053928"/>
      <w:docPartObj>
        <w:docPartGallery w:val="Page Numbers (Top of Page)"/>
        <w:docPartUnique/>
      </w:docPartObj>
    </w:sdtPr>
    <w:sdtContent>
      <w:p w:rsidR="00D66CA2" w:rsidRDefault="00F76BF9" w:rsidP="00E31475">
        <w:pPr>
          <w:pStyle w:val="a9"/>
          <w:jc w:val="right"/>
        </w:pPr>
        <w:fldSimple w:instr="PAGE   \* MERGEFORMAT">
          <w:r w:rsidR="006F0200" w:rsidRPr="006F0200">
            <w:rPr>
              <w:noProof/>
              <w:lang w:val="ru-RU"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7C0"/>
    <w:multiLevelType w:val="hybridMultilevel"/>
    <w:tmpl w:val="A5647C8C"/>
    <w:lvl w:ilvl="0" w:tplc="F3CA3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83968"/>
    <w:multiLevelType w:val="hybridMultilevel"/>
    <w:tmpl w:val="9D623BD0"/>
    <w:lvl w:ilvl="0" w:tplc="111A5FA4">
      <w:start w:val="1"/>
      <w:numFmt w:val="bullet"/>
      <w:suff w:val="space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456C7D77"/>
    <w:multiLevelType w:val="hybridMultilevel"/>
    <w:tmpl w:val="868E769E"/>
    <w:lvl w:ilvl="0" w:tplc="AC8E7A10">
      <w:start w:val="1"/>
      <w:numFmt w:val="bullet"/>
      <w:suff w:val="space"/>
      <w:lvlText w:val=""/>
      <w:lvlJc w:val="left"/>
      <w:pPr>
        <w:ind w:left="3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C85CFB5C">
      <w:start w:val="1"/>
      <w:numFmt w:val="bullet"/>
      <w:suff w:val="space"/>
      <w:lvlText w:val=""/>
      <w:lvlJc w:val="left"/>
      <w:pPr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50411F29"/>
    <w:multiLevelType w:val="singleLevel"/>
    <w:tmpl w:val="1C98623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50EE0E29"/>
    <w:multiLevelType w:val="hybridMultilevel"/>
    <w:tmpl w:val="23225C9C"/>
    <w:lvl w:ilvl="0" w:tplc="16DA0828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5C64F0C"/>
    <w:multiLevelType w:val="singleLevel"/>
    <w:tmpl w:val="75BAE15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69634D9A"/>
    <w:multiLevelType w:val="singleLevel"/>
    <w:tmpl w:val="C298F3B4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7">
    <w:nsid w:val="7F9C4B72"/>
    <w:multiLevelType w:val="hybridMultilevel"/>
    <w:tmpl w:val="5C84C6EA"/>
    <w:lvl w:ilvl="0" w:tplc="7AE083D8">
      <w:start w:val="3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F86"/>
    <w:rsid w:val="00003B39"/>
    <w:rsid w:val="000112DA"/>
    <w:rsid w:val="00011DCA"/>
    <w:rsid w:val="00013A30"/>
    <w:rsid w:val="0003478A"/>
    <w:rsid w:val="000364E1"/>
    <w:rsid w:val="000371A5"/>
    <w:rsid w:val="000374EF"/>
    <w:rsid w:val="00042ABA"/>
    <w:rsid w:val="00042FCF"/>
    <w:rsid w:val="00054413"/>
    <w:rsid w:val="00055F0A"/>
    <w:rsid w:val="000638F8"/>
    <w:rsid w:val="00070268"/>
    <w:rsid w:val="00070A64"/>
    <w:rsid w:val="00070B55"/>
    <w:rsid w:val="000728CE"/>
    <w:rsid w:val="000744BA"/>
    <w:rsid w:val="00087360"/>
    <w:rsid w:val="0009032B"/>
    <w:rsid w:val="00092224"/>
    <w:rsid w:val="00092718"/>
    <w:rsid w:val="000968C1"/>
    <w:rsid w:val="000B0482"/>
    <w:rsid w:val="000C1BBD"/>
    <w:rsid w:val="000D487A"/>
    <w:rsid w:val="000D6ABF"/>
    <w:rsid w:val="000D762E"/>
    <w:rsid w:val="000E2D1A"/>
    <w:rsid w:val="000E7879"/>
    <w:rsid w:val="000F0E71"/>
    <w:rsid w:val="000F3B5B"/>
    <w:rsid w:val="000F7162"/>
    <w:rsid w:val="00102406"/>
    <w:rsid w:val="001127FA"/>
    <w:rsid w:val="00123329"/>
    <w:rsid w:val="00124659"/>
    <w:rsid w:val="0014282E"/>
    <w:rsid w:val="00145565"/>
    <w:rsid w:val="0014693D"/>
    <w:rsid w:val="00153136"/>
    <w:rsid w:val="001615A7"/>
    <w:rsid w:val="0016646C"/>
    <w:rsid w:val="0017451C"/>
    <w:rsid w:val="00176839"/>
    <w:rsid w:val="00177D12"/>
    <w:rsid w:val="001916A5"/>
    <w:rsid w:val="001926C7"/>
    <w:rsid w:val="00192742"/>
    <w:rsid w:val="0019315F"/>
    <w:rsid w:val="001A3911"/>
    <w:rsid w:val="001B60F1"/>
    <w:rsid w:val="001B6581"/>
    <w:rsid w:val="001B687C"/>
    <w:rsid w:val="001B6C4F"/>
    <w:rsid w:val="001C2AC9"/>
    <w:rsid w:val="001C49E9"/>
    <w:rsid w:val="001D0364"/>
    <w:rsid w:val="001D1B53"/>
    <w:rsid w:val="001E0A36"/>
    <w:rsid w:val="001E3D30"/>
    <w:rsid w:val="001E619B"/>
    <w:rsid w:val="001F3167"/>
    <w:rsid w:val="00201787"/>
    <w:rsid w:val="00201A4A"/>
    <w:rsid w:val="00216BE4"/>
    <w:rsid w:val="002210C6"/>
    <w:rsid w:val="002221BE"/>
    <w:rsid w:val="00223B9C"/>
    <w:rsid w:val="0023279A"/>
    <w:rsid w:val="00233ED3"/>
    <w:rsid w:val="00236601"/>
    <w:rsid w:val="00237A6A"/>
    <w:rsid w:val="00242EE8"/>
    <w:rsid w:val="00262258"/>
    <w:rsid w:val="00264F48"/>
    <w:rsid w:val="0027772D"/>
    <w:rsid w:val="00292032"/>
    <w:rsid w:val="0029220D"/>
    <w:rsid w:val="00293542"/>
    <w:rsid w:val="002A196B"/>
    <w:rsid w:val="002B0E4A"/>
    <w:rsid w:val="002C08ED"/>
    <w:rsid w:val="002C0FF7"/>
    <w:rsid w:val="002C2B21"/>
    <w:rsid w:val="002C54DB"/>
    <w:rsid w:val="002E102C"/>
    <w:rsid w:val="002E72FF"/>
    <w:rsid w:val="002F010C"/>
    <w:rsid w:val="002F2601"/>
    <w:rsid w:val="00300487"/>
    <w:rsid w:val="003112F0"/>
    <w:rsid w:val="00311A37"/>
    <w:rsid w:val="00311BCD"/>
    <w:rsid w:val="00317261"/>
    <w:rsid w:val="00322023"/>
    <w:rsid w:val="003324BC"/>
    <w:rsid w:val="003451F3"/>
    <w:rsid w:val="00354151"/>
    <w:rsid w:val="00355CA9"/>
    <w:rsid w:val="0035798E"/>
    <w:rsid w:val="00381A2E"/>
    <w:rsid w:val="00384B43"/>
    <w:rsid w:val="0038738C"/>
    <w:rsid w:val="003A0429"/>
    <w:rsid w:val="003A67D5"/>
    <w:rsid w:val="003B3C50"/>
    <w:rsid w:val="003B6E3E"/>
    <w:rsid w:val="003C1CAF"/>
    <w:rsid w:val="003C4F56"/>
    <w:rsid w:val="003F2BFD"/>
    <w:rsid w:val="004015ED"/>
    <w:rsid w:val="00413F18"/>
    <w:rsid w:val="00427344"/>
    <w:rsid w:val="00442698"/>
    <w:rsid w:val="00445A04"/>
    <w:rsid w:val="00462E48"/>
    <w:rsid w:val="00471813"/>
    <w:rsid w:val="00473E5A"/>
    <w:rsid w:val="00473E9D"/>
    <w:rsid w:val="00476F17"/>
    <w:rsid w:val="00480F47"/>
    <w:rsid w:val="00481058"/>
    <w:rsid w:val="00483E7F"/>
    <w:rsid w:val="004922F9"/>
    <w:rsid w:val="00493905"/>
    <w:rsid w:val="004957B6"/>
    <w:rsid w:val="004A1B96"/>
    <w:rsid w:val="004A211B"/>
    <w:rsid w:val="004A4287"/>
    <w:rsid w:val="004B2BE6"/>
    <w:rsid w:val="004C7CD7"/>
    <w:rsid w:val="004D0A81"/>
    <w:rsid w:val="004D3C76"/>
    <w:rsid w:val="004E0DEB"/>
    <w:rsid w:val="004E11F3"/>
    <w:rsid w:val="004E1768"/>
    <w:rsid w:val="004E1B91"/>
    <w:rsid w:val="004E5F8E"/>
    <w:rsid w:val="004E68E9"/>
    <w:rsid w:val="004F10EB"/>
    <w:rsid w:val="004F1502"/>
    <w:rsid w:val="004F18E9"/>
    <w:rsid w:val="00500D0C"/>
    <w:rsid w:val="005063E7"/>
    <w:rsid w:val="00512B19"/>
    <w:rsid w:val="0053715D"/>
    <w:rsid w:val="00545A64"/>
    <w:rsid w:val="005474D2"/>
    <w:rsid w:val="005476E1"/>
    <w:rsid w:val="00564A86"/>
    <w:rsid w:val="00566BC9"/>
    <w:rsid w:val="00571A22"/>
    <w:rsid w:val="00580946"/>
    <w:rsid w:val="0058521F"/>
    <w:rsid w:val="005A02B0"/>
    <w:rsid w:val="005A4823"/>
    <w:rsid w:val="005A69A1"/>
    <w:rsid w:val="005B0BB7"/>
    <w:rsid w:val="005B3084"/>
    <w:rsid w:val="005B5C24"/>
    <w:rsid w:val="005D015D"/>
    <w:rsid w:val="005D1098"/>
    <w:rsid w:val="005E73B8"/>
    <w:rsid w:val="005F169B"/>
    <w:rsid w:val="006042D6"/>
    <w:rsid w:val="006249B4"/>
    <w:rsid w:val="00632B31"/>
    <w:rsid w:val="006368E3"/>
    <w:rsid w:val="0063768A"/>
    <w:rsid w:val="00640A27"/>
    <w:rsid w:val="006454C4"/>
    <w:rsid w:val="00651402"/>
    <w:rsid w:val="0065243E"/>
    <w:rsid w:val="0066178F"/>
    <w:rsid w:val="00672675"/>
    <w:rsid w:val="006742A7"/>
    <w:rsid w:val="006822B7"/>
    <w:rsid w:val="006866B9"/>
    <w:rsid w:val="00692415"/>
    <w:rsid w:val="00695560"/>
    <w:rsid w:val="00696D3F"/>
    <w:rsid w:val="00697018"/>
    <w:rsid w:val="006A2187"/>
    <w:rsid w:val="006A3C2B"/>
    <w:rsid w:val="006A74CE"/>
    <w:rsid w:val="006A7A2F"/>
    <w:rsid w:val="006A7C1A"/>
    <w:rsid w:val="006C5E2E"/>
    <w:rsid w:val="006D005A"/>
    <w:rsid w:val="006E4CF6"/>
    <w:rsid w:val="006E675C"/>
    <w:rsid w:val="006E79CC"/>
    <w:rsid w:val="006F0200"/>
    <w:rsid w:val="006F1A6D"/>
    <w:rsid w:val="006F622C"/>
    <w:rsid w:val="006F65C4"/>
    <w:rsid w:val="00701E9C"/>
    <w:rsid w:val="007048DE"/>
    <w:rsid w:val="00705666"/>
    <w:rsid w:val="00706E58"/>
    <w:rsid w:val="00725311"/>
    <w:rsid w:val="00727B78"/>
    <w:rsid w:val="00742342"/>
    <w:rsid w:val="00747020"/>
    <w:rsid w:val="00750C9A"/>
    <w:rsid w:val="00753230"/>
    <w:rsid w:val="00756B22"/>
    <w:rsid w:val="00760C9D"/>
    <w:rsid w:val="007662F9"/>
    <w:rsid w:val="00770170"/>
    <w:rsid w:val="007727BC"/>
    <w:rsid w:val="00775182"/>
    <w:rsid w:val="00790214"/>
    <w:rsid w:val="00791513"/>
    <w:rsid w:val="00791C10"/>
    <w:rsid w:val="007921B6"/>
    <w:rsid w:val="007A5B15"/>
    <w:rsid w:val="007B2222"/>
    <w:rsid w:val="007B262B"/>
    <w:rsid w:val="007C177C"/>
    <w:rsid w:val="007C4E16"/>
    <w:rsid w:val="007C4FFA"/>
    <w:rsid w:val="007C7E04"/>
    <w:rsid w:val="007D0414"/>
    <w:rsid w:val="007D3619"/>
    <w:rsid w:val="007D4F4E"/>
    <w:rsid w:val="007D6D2F"/>
    <w:rsid w:val="007E5B79"/>
    <w:rsid w:val="007E6A5F"/>
    <w:rsid w:val="007F1EE1"/>
    <w:rsid w:val="007F6D9D"/>
    <w:rsid w:val="00801469"/>
    <w:rsid w:val="00802275"/>
    <w:rsid w:val="00804D7D"/>
    <w:rsid w:val="00811B5A"/>
    <w:rsid w:val="0081576B"/>
    <w:rsid w:val="00820AE4"/>
    <w:rsid w:val="0083006C"/>
    <w:rsid w:val="0083262F"/>
    <w:rsid w:val="00833824"/>
    <w:rsid w:val="00840CEB"/>
    <w:rsid w:val="00841C1C"/>
    <w:rsid w:val="00843A9B"/>
    <w:rsid w:val="00844DDB"/>
    <w:rsid w:val="008502AB"/>
    <w:rsid w:val="00855B79"/>
    <w:rsid w:val="00856C4D"/>
    <w:rsid w:val="008631AA"/>
    <w:rsid w:val="00875540"/>
    <w:rsid w:val="00886605"/>
    <w:rsid w:val="008875F0"/>
    <w:rsid w:val="00890298"/>
    <w:rsid w:val="00892871"/>
    <w:rsid w:val="008A1EAF"/>
    <w:rsid w:val="008B00FB"/>
    <w:rsid w:val="008B3C19"/>
    <w:rsid w:val="008B452A"/>
    <w:rsid w:val="008C343D"/>
    <w:rsid w:val="008D760F"/>
    <w:rsid w:val="008F415B"/>
    <w:rsid w:val="008F74A8"/>
    <w:rsid w:val="009015D2"/>
    <w:rsid w:val="00901F1F"/>
    <w:rsid w:val="00910926"/>
    <w:rsid w:val="00910951"/>
    <w:rsid w:val="0091477F"/>
    <w:rsid w:val="0091498F"/>
    <w:rsid w:val="00921A5A"/>
    <w:rsid w:val="00921FF4"/>
    <w:rsid w:val="00922D8E"/>
    <w:rsid w:val="00924CBC"/>
    <w:rsid w:val="009308CA"/>
    <w:rsid w:val="00940B6E"/>
    <w:rsid w:val="00941D22"/>
    <w:rsid w:val="009421BB"/>
    <w:rsid w:val="009430DF"/>
    <w:rsid w:val="00946E86"/>
    <w:rsid w:val="0094748D"/>
    <w:rsid w:val="00963A0A"/>
    <w:rsid w:val="00971D58"/>
    <w:rsid w:val="00975A29"/>
    <w:rsid w:val="00975DF9"/>
    <w:rsid w:val="009835A3"/>
    <w:rsid w:val="009841DD"/>
    <w:rsid w:val="009949DC"/>
    <w:rsid w:val="009A1954"/>
    <w:rsid w:val="009A6E15"/>
    <w:rsid w:val="009B7961"/>
    <w:rsid w:val="009C3A45"/>
    <w:rsid w:val="009C5A86"/>
    <w:rsid w:val="009C6E5A"/>
    <w:rsid w:val="009D09AA"/>
    <w:rsid w:val="009D21AC"/>
    <w:rsid w:val="009F3EBB"/>
    <w:rsid w:val="00A010BF"/>
    <w:rsid w:val="00A06D93"/>
    <w:rsid w:val="00A12FAA"/>
    <w:rsid w:val="00A2025E"/>
    <w:rsid w:val="00A20860"/>
    <w:rsid w:val="00A20975"/>
    <w:rsid w:val="00A20FB5"/>
    <w:rsid w:val="00A33432"/>
    <w:rsid w:val="00A377D1"/>
    <w:rsid w:val="00A477C2"/>
    <w:rsid w:val="00A66226"/>
    <w:rsid w:val="00A84F97"/>
    <w:rsid w:val="00A8628E"/>
    <w:rsid w:val="00A924C4"/>
    <w:rsid w:val="00A926D3"/>
    <w:rsid w:val="00A938C5"/>
    <w:rsid w:val="00A94CD2"/>
    <w:rsid w:val="00A96417"/>
    <w:rsid w:val="00AA17B2"/>
    <w:rsid w:val="00AA4184"/>
    <w:rsid w:val="00AA478E"/>
    <w:rsid w:val="00AB392A"/>
    <w:rsid w:val="00AB797F"/>
    <w:rsid w:val="00AC0838"/>
    <w:rsid w:val="00AC2271"/>
    <w:rsid w:val="00AC25ED"/>
    <w:rsid w:val="00AC49A5"/>
    <w:rsid w:val="00AD47E3"/>
    <w:rsid w:val="00AF3129"/>
    <w:rsid w:val="00B0330B"/>
    <w:rsid w:val="00B07A4F"/>
    <w:rsid w:val="00B16961"/>
    <w:rsid w:val="00B233E5"/>
    <w:rsid w:val="00B27F75"/>
    <w:rsid w:val="00B30C13"/>
    <w:rsid w:val="00B603C6"/>
    <w:rsid w:val="00B61D2A"/>
    <w:rsid w:val="00B647C6"/>
    <w:rsid w:val="00B70D67"/>
    <w:rsid w:val="00B767B1"/>
    <w:rsid w:val="00B7773E"/>
    <w:rsid w:val="00B85A7F"/>
    <w:rsid w:val="00B85DD0"/>
    <w:rsid w:val="00B90611"/>
    <w:rsid w:val="00B950EB"/>
    <w:rsid w:val="00B95557"/>
    <w:rsid w:val="00B96C03"/>
    <w:rsid w:val="00BA445E"/>
    <w:rsid w:val="00BA4572"/>
    <w:rsid w:val="00BB6504"/>
    <w:rsid w:val="00BC0185"/>
    <w:rsid w:val="00BC7A39"/>
    <w:rsid w:val="00BD04D6"/>
    <w:rsid w:val="00BD3C46"/>
    <w:rsid w:val="00BE09A1"/>
    <w:rsid w:val="00BE688E"/>
    <w:rsid w:val="00BE6F1D"/>
    <w:rsid w:val="00BF28EE"/>
    <w:rsid w:val="00BF49BC"/>
    <w:rsid w:val="00BF526B"/>
    <w:rsid w:val="00C02C8D"/>
    <w:rsid w:val="00C05C1E"/>
    <w:rsid w:val="00C23D51"/>
    <w:rsid w:val="00C26B84"/>
    <w:rsid w:val="00C30536"/>
    <w:rsid w:val="00C361E3"/>
    <w:rsid w:val="00C36877"/>
    <w:rsid w:val="00C4190C"/>
    <w:rsid w:val="00C45203"/>
    <w:rsid w:val="00C5179E"/>
    <w:rsid w:val="00C57ED4"/>
    <w:rsid w:val="00C609C1"/>
    <w:rsid w:val="00C61941"/>
    <w:rsid w:val="00C74186"/>
    <w:rsid w:val="00C82CAF"/>
    <w:rsid w:val="00C87B13"/>
    <w:rsid w:val="00C9571C"/>
    <w:rsid w:val="00CA341B"/>
    <w:rsid w:val="00CA6BB6"/>
    <w:rsid w:val="00CB0463"/>
    <w:rsid w:val="00CB6289"/>
    <w:rsid w:val="00CC52DB"/>
    <w:rsid w:val="00CC5ACF"/>
    <w:rsid w:val="00CC6BFD"/>
    <w:rsid w:val="00CC6E70"/>
    <w:rsid w:val="00CD0CE8"/>
    <w:rsid w:val="00CE7522"/>
    <w:rsid w:val="00CF06D2"/>
    <w:rsid w:val="00CF14A7"/>
    <w:rsid w:val="00CF4840"/>
    <w:rsid w:val="00D148FF"/>
    <w:rsid w:val="00D41B96"/>
    <w:rsid w:val="00D43FB0"/>
    <w:rsid w:val="00D51B65"/>
    <w:rsid w:val="00D60338"/>
    <w:rsid w:val="00D66CA2"/>
    <w:rsid w:val="00D738FE"/>
    <w:rsid w:val="00D77C3B"/>
    <w:rsid w:val="00D93954"/>
    <w:rsid w:val="00D97A71"/>
    <w:rsid w:val="00DA1920"/>
    <w:rsid w:val="00DA4C0B"/>
    <w:rsid w:val="00DA6CDE"/>
    <w:rsid w:val="00DB5424"/>
    <w:rsid w:val="00DD1193"/>
    <w:rsid w:val="00DF58F7"/>
    <w:rsid w:val="00E00EE6"/>
    <w:rsid w:val="00E0316B"/>
    <w:rsid w:val="00E03F0B"/>
    <w:rsid w:val="00E07863"/>
    <w:rsid w:val="00E119B3"/>
    <w:rsid w:val="00E23128"/>
    <w:rsid w:val="00E235F2"/>
    <w:rsid w:val="00E25B4D"/>
    <w:rsid w:val="00E31475"/>
    <w:rsid w:val="00E33948"/>
    <w:rsid w:val="00E520F9"/>
    <w:rsid w:val="00E56FF2"/>
    <w:rsid w:val="00E76B24"/>
    <w:rsid w:val="00E770F4"/>
    <w:rsid w:val="00E817D3"/>
    <w:rsid w:val="00E83EB4"/>
    <w:rsid w:val="00E8799A"/>
    <w:rsid w:val="00E916D2"/>
    <w:rsid w:val="00E97D24"/>
    <w:rsid w:val="00EA0796"/>
    <w:rsid w:val="00EB7727"/>
    <w:rsid w:val="00ED00F3"/>
    <w:rsid w:val="00ED53F8"/>
    <w:rsid w:val="00EE5AFF"/>
    <w:rsid w:val="00EF2FA3"/>
    <w:rsid w:val="00EF63C5"/>
    <w:rsid w:val="00F0035D"/>
    <w:rsid w:val="00F10C29"/>
    <w:rsid w:val="00F11444"/>
    <w:rsid w:val="00F2050B"/>
    <w:rsid w:val="00F22E72"/>
    <w:rsid w:val="00F25385"/>
    <w:rsid w:val="00F352A6"/>
    <w:rsid w:val="00F406CF"/>
    <w:rsid w:val="00F4265D"/>
    <w:rsid w:val="00F42C38"/>
    <w:rsid w:val="00F42F90"/>
    <w:rsid w:val="00F573E7"/>
    <w:rsid w:val="00F60C2C"/>
    <w:rsid w:val="00F67F27"/>
    <w:rsid w:val="00F72C49"/>
    <w:rsid w:val="00F76BF9"/>
    <w:rsid w:val="00F801A7"/>
    <w:rsid w:val="00F86D10"/>
    <w:rsid w:val="00F91379"/>
    <w:rsid w:val="00F933EE"/>
    <w:rsid w:val="00F9529A"/>
    <w:rsid w:val="00FA6AE7"/>
    <w:rsid w:val="00FB39B5"/>
    <w:rsid w:val="00FC4BE2"/>
    <w:rsid w:val="00FC4F8A"/>
    <w:rsid w:val="00FC6F86"/>
    <w:rsid w:val="00FD330C"/>
    <w:rsid w:val="00FD6837"/>
    <w:rsid w:val="00FE18D0"/>
    <w:rsid w:val="00FE5823"/>
    <w:rsid w:val="00FF1522"/>
    <w:rsid w:val="00FF2713"/>
    <w:rsid w:val="00FF648B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86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950EB"/>
    <w:pPr>
      <w:keepNext/>
      <w:widowControl/>
      <w:spacing w:before="0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F86"/>
    <w:pPr>
      <w:spacing w:after="120"/>
    </w:pPr>
  </w:style>
  <w:style w:type="character" w:customStyle="1" w:styleId="a4">
    <w:name w:val="Основной текст Знак"/>
    <w:basedOn w:val="a0"/>
    <w:link w:val="a3"/>
    <w:rsid w:val="00FC6F8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5A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25385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F25385"/>
    <w:rPr>
      <w:b/>
      <w:bCs/>
    </w:rPr>
  </w:style>
  <w:style w:type="character" w:customStyle="1" w:styleId="apple-converted-space">
    <w:name w:val="apple-converted-space"/>
    <w:basedOn w:val="a0"/>
    <w:rsid w:val="00F25385"/>
  </w:style>
  <w:style w:type="character" w:customStyle="1" w:styleId="10">
    <w:name w:val="Заголовок 1 Знак"/>
    <w:basedOn w:val="a0"/>
    <w:link w:val="1"/>
    <w:rsid w:val="00B950E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15">
    <w:name w:val="Стиль 14 пт По ширине снизу: (одинарная Авто  15 пт линия От ..."/>
    <w:basedOn w:val="a"/>
    <w:rsid w:val="00B950EB"/>
    <w:pPr>
      <w:widowControl/>
      <w:spacing w:before="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6CD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customStyle="1" w:styleId="Just">
    <w:name w:val="Just"/>
    <w:rsid w:val="00512B1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BF49BC"/>
    <w:rPr>
      <w:i/>
      <w:iCs/>
    </w:rPr>
  </w:style>
  <w:style w:type="paragraph" w:styleId="a9">
    <w:name w:val="header"/>
    <w:basedOn w:val="a"/>
    <w:link w:val="aa"/>
    <w:uiPriority w:val="99"/>
    <w:unhideWhenUsed/>
    <w:rsid w:val="00092224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09222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092224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092224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1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8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02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9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9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9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3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70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2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8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9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2B7C-FB7B-4897-8B41-57B2A65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50</cp:revision>
  <dcterms:created xsi:type="dcterms:W3CDTF">2018-02-08T10:18:00Z</dcterms:created>
  <dcterms:modified xsi:type="dcterms:W3CDTF">2020-04-10T05:45:00Z</dcterms:modified>
</cp:coreProperties>
</file>